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53" w:rsidRDefault="00C51E53" w:rsidP="0064115B">
      <w:pPr>
        <w:widowControl/>
        <w:shd w:val="clear" w:color="auto" w:fill="FFFFFF"/>
        <w:spacing w:line="270" w:lineRule="atLeast"/>
        <w:jc w:val="left"/>
        <w:rPr>
          <w:rFonts w:ascii="Helvetica" w:eastAsia="宋体" w:hAnsi="Helvetica" w:cs="Helvetica"/>
          <w:kern w:val="0"/>
          <w:sz w:val="36"/>
          <w:szCs w:val="36"/>
        </w:rPr>
      </w:pPr>
      <w:r w:rsidRPr="00C51E53">
        <w:rPr>
          <w:rFonts w:ascii="Helvetica" w:eastAsia="宋体" w:hAnsi="Helvetica" w:cs="Helvetica" w:hint="eastAsia"/>
          <w:kern w:val="0"/>
          <w:sz w:val="36"/>
          <w:szCs w:val="36"/>
        </w:rPr>
        <w:t>数字物理混合仿真技术</w:t>
      </w:r>
    </w:p>
    <w:p w:rsidR="00AA13E3" w:rsidRDefault="00AA13E3" w:rsidP="0064115B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</w:p>
    <w:p w:rsidR="0064115B" w:rsidRPr="00015907" w:rsidRDefault="0064115B" w:rsidP="0064115B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 w:rsidRPr="00015907">
        <w:rPr>
          <w:rFonts w:ascii="宋体" w:eastAsia="宋体" w:hAnsi="宋体" w:cs="Helvetica" w:hint="eastAsia"/>
          <w:b/>
          <w:bCs/>
          <w:spacing w:val="-3"/>
          <w:kern w:val="0"/>
          <w:szCs w:val="21"/>
        </w:rPr>
        <w:t>概述</w:t>
      </w:r>
    </w:p>
    <w:p w:rsidR="0064115B" w:rsidRDefault="00C51E53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系统采用了数字化的一次模型</w:t>
      </w:r>
      <w:r w:rsidR="00095189">
        <w:rPr>
          <w:rFonts w:ascii="宋体" w:eastAsia="宋体" w:hAnsi="宋体" w:cs="宋体" w:hint="eastAsia"/>
          <w:kern w:val="0"/>
          <w:sz w:val="24"/>
          <w:szCs w:val="24"/>
        </w:rPr>
        <w:t>软件</w:t>
      </w:r>
      <w:r w:rsidR="00566087">
        <w:rPr>
          <w:rFonts w:ascii="宋体" w:eastAsia="宋体" w:hAnsi="宋体" w:cs="宋体" w:hint="eastAsia"/>
          <w:kern w:val="0"/>
          <w:sz w:val="24"/>
          <w:szCs w:val="24"/>
        </w:rPr>
        <w:t>与真实的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二次设备</w:t>
      </w:r>
      <w:r w:rsidR="00A46CA2">
        <w:rPr>
          <w:rFonts w:ascii="宋体" w:eastAsia="宋体" w:hAnsi="宋体" w:cs="宋体" w:hint="eastAsia"/>
          <w:kern w:val="0"/>
          <w:sz w:val="24"/>
          <w:szCs w:val="24"/>
        </w:rPr>
        <w:t>硬件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相结合的数字与物理混合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真技术，构成了</w:t>
      </w:r>
      <w:r w:rsidR="00095189">
        <w:rPr>
          <w:rFonts w:ascii="宋体" w:eastAsia="宋体" w:hAnsi="宋体" w:cs="宋体" w:hint="eastAsia"/>
          <w:kern w:val="0"/>
          <w:sz w:val="24"/>
          <w:szCs w:val="24"/>
        </w:rPr>
        <w:t>功能更加全面的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综合自动化变电站仿真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培训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系统。</w:t>
      </w:r>
      <w:proofErr w:type="gramStart"/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综自监控系统</w:t>
      </w:r>
      <w:proofErr w:type="gramEnd"/>
      <w:r w:rsidRPr="00C51E53">
        <w:rPr>
          <w:rFonts w:ascii="宋体" w:eastAsia="宋体" w:hAnsi="宋体" w:cs="宋体" w:hint="eastAsia"/>
          <w:kern w:val="0"/>
          <w:sz w:val="24"/>
          <w:szCs w:val="24"/>
        </w:rPr>
        <w:t>、控制、测量、保护及自动装置等采用现场真实</w:t>
      </w:r>
      <w:r w:rsidR="00A46CA2">
        <w:rPr>
          <w:rFonts w:ascii="宋体" w:eastAsia="宋体" w:hAnsi="宋体" w:cs="宋体" w:hint="eastAsia"/>
          <w:kern w:val="0"/>
          <w:sz w:val="24"/>
          <w:szCs w:val="24"/>
        </w:rPr>
        <w:t>的物理设备，而邻近电网、一次设备、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二次部分设备采用数字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模拟仿真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采用电磁暂态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技术</w:t>
      </w:r>
      <w:r w:rsidR="00EB0348" w:rsidRPr="00EB0348">
        <w:rPr>
          <w:rFonts w:ascii="宋体" w:eastAsia="宋体" w:hAnsi="宋体" w:cs="宋体" w:hint="eastAsia"/>
          <w:kern w:val="0"/>
          <w:sz w:val="24"/>
          <w:szCs w:val="24"/>
        </w:rPr>
        <w:t>实现数字电网仿真的真实性、实时性、一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致性和</w:t>
      </w:r>
      <w:r w:rsidR="00213124">
        <w:rPr>
          <w:rFonts w:ascii="宋体" w:eastAsia="宋体" w:hAnsi="宋体" w:cs="宋体" w:hint="eastAsia"/>
          <w:kern w:val="0"/>
          <w:sz w:val="24"/>
          <w:szCs w:val="24"/>
        </w:rPr>
        <w:t>可靠性，在正常操作和一次设备发生故障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13124">
        <w:rPr>
          <w:rFonts w:ascii="宋体" w:eastAsia="宋体" w:hAnsi="宋体" w:cs="宋体" w:hint="eastAsia"/>
          <w:kern w:val="0"/>
          <w:sz w:val="24"/>
          <w:szCs w:val="24"/>
        </w:rPr>
        <w:t>情况下，仿真时间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与物理时间完全一致，提供的电气量波形</w:t>
      </w:r>
      <w:r w:rsidR="00EB0348" w:rsidRPr="00EB0348">
        <w:rPr>
          <w:rFonts w:ascii="宋体" w:eastAsia="宋体" w:hAnsi="宋体" w:cs="宋体" w:hint="eastAsia"/>
          <w:kern w:val="0"/>
          <w:sz w:val="24"/>
          <w:szCs w:val="24"/>
        </w:rPr>
        <w:t>与现场故障录波器采集的波形一致。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实现对变电站运行及二次回路的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操作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培训，故障的分析、判断、查找及处理，提高</w:t>
      </w:r>
      <w:r w:rsidR="00A055D1">
        <w:rPr>
          <w:rFonts w:ascii="宋体" w:eastAsia="宋体" w:hAnsi="宋体" w:cs="宋体"/>
          <w:kern w:val="0"/>
          <w:sz w:val="24"/>
          <w:szCs w:val="24"/>
        </w:rPr>
        <w:t>运行</w:t>
      </w:r>
      <w:r w:rsidR="00A055D1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A055D1" w:rsidRPr="00EB0348">
        <w:rPr>
          <w:rFonts w:ascii="宋体" w:eastAsia="宋体" w:hAnsi="宋体" w:cs="宋体" w:hint="eastAsia"/>
          <w:kern w:val="0"/>
          <w:sz w:val="24"/>
          <w:szCs w:val="24"/>
        </w:rPr>
        <w:t>继电保护</w:t>
      </w:r>
      <w:r w:rsidR="00A055D1">
        <w:rPr>
          <w:rFonts w:ascii="宋体" w:eastAsia="宋体" w:hAnsi="宋体" w:cs="宋体" w:hint="eastAsia"/>
          <w:kern w:val="0"/>
          <w:sz w:val="24"/>
          <w:szCs w:val="24"/>
        </w:rPr>
        <w:t>人员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技能水平</w:t>
      </w:r>
      <w:r w:rsidR="0064115B" w:rsidRPr="0001590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95189" w:rsidRPr="00015907" w:rsidRDefault="00095189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网络结构</w:t>
      </w:r>
    </w:p>
    <w:p w:rsidR="0064115B" w:rsidRDefault="003522A6" w:rsidP="00AA13E3">
      <w:pPr>
        <w:widowControl/>
        <w:shd w:val="clear" w:color="auto" w:fill="FFFFFF"/>
        <w:spacing w:line="315" w:lineRule="atLeast"/>
        <w:ind w:right="495" w:firstLineChars="200" w:firstLine="480"/>
        <w:jc w:val="left"/>
        <w:rPr>
          <w:rFonts w:ascii="宋体" w:eastAsia="宋体" w:hAnsi="宋体" w:cs="宋体"/>
          <w:noProof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kern w:val="0"/>
          <w:sz w:val="24"/>
          <w:szCs w:val="24"/>
        </w:rPr>
        <w:t>本系统采用开放式体系结构，基于国际公认标准的网络环境及分布式客户/服务器体系，系统配置灵活方便，系统结构图如下：</w:t>
      </w:r>
    </w:p>
    <w:p w:rsidR="003522A6" w:rsidRPr="00015907" w:rsidRDefault="007179AC" w:rsidP="003522A6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2F5130" wp14:editId="6286A1CF">
            <wp:extent cx="5274310" cy="49831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系统组成</w:t>
      </w:r>
    </w:p>
    <w:p w:rsidR="0064115B" w:rsidRPr="00015907" w:rsidRDefault="003522A6" w:rsidP="0064115B">
      <w:pPr>
        <w:widowControl/>
        <w:shd w:val="clear" w:color="auto" w:fill="FFFFFF"/>
        <w:spacing w:line="315" w:lineRule="atLeast"/>
        <w:ind w:right="495" w:firstLine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lastRenderedPageBreak/>
        <w:t>系统主要包括：通用仿真支撑系统(</w:t>
      </w:r>
      <w:proofErr w:type="spellStart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C</w:t>
      </w:r>
      <w:r w:rsidR="00FD1FC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ybersim</w:t>
      </w:r>
      <w:proofErr w:type="spellEnd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)、电网动态分析程序、户外一次设备仿真软件、室内控制及保护室</w:t>
      </w:r>
      <w:r w:rsidR="0081228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设备</w:t>
      </w: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、教员台及培训管理软件、变电站监控系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统软件、</w:t>
      </w:r>
      <w:r w:rsidR="00A46CA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信号转换装置、</w:t>
      </w:r>
      <w:r w:rsidR="00E523C4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基于高速光纤通信的</w:t>
      </w:r>
      <w:r w:rsidR="001474C3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运算板卡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以及从实时数据库中数据读取及处理接口程序等</w:t>
      </w:r>
      <w:r w:rsidR="0064115B" w:rsidRPr="00015907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系统</w:t>
      </w:r>
      <w:r w:rsidR="0015326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特点</w:t>
      </w:r>
    </w:p>
    <w:p w:rsidR="003522A6" w:rsidRPr="003522A6" w:rsidRDefault="0064115B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1.</w:t>
      </w:r>
      <w:r w:rsidR="00EB0348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具有电磁暂态实时仿真计算</w:t>
      </w:r>
      <w:r w:rsidR="00E3276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软件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2.提供实时高精度的电流电压信号源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3.系统能实现与</w:t>
      </w:r>
      <w:proofErr w:type="gramStart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真实综自后台</w:t>
      </w:r>
      <w:proofErr w:type="gramEnd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监控系统连接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4.提供二次回路故障模拟系统</w:t>
      </w:r>
    </w:p>
    <w:p w:rsid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5.提供真实的继电保护测试平台</w:t>
      </w:r>
    </w:p>
    <w:p w:rsidR="0064115B" w:rsidRPr="00015907" w:rsidRDefault="0064115B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工程应用</w:t>
      </w:r>
    </w:p>
    <w:p w:rsidR="0064115B" w:rsidRPr="00015907" w:rsidRDefault="000F27B0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9704" cy="1804946"/>
            <wp:effectExtent l="19050" t="0" r="1546" b="0"/>
            <wp:docPr id="2" name="图片 1" descr="C:\Users\GUODON~1\AppData\Local\Temp\Rar$DIa42964.10805\mmexport153680200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DON~1\AppData\Local\Temp\Rar$DIa42964.10805\mmexport1536802009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6" cy="18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7659" cy="1804946"/>
            <wp:effectExtent l="19050" t="0" r="0" b="0"/>
            <wp:docPr id="3" name="图片 2" descr="C:\Users\GUODON~1\AppData\Local\Temp\Rar$DIa43100.17345\mmexport153680200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ODON~1\AppData\Local\Temp\Rar$DIa43100.17345\mmexport1536802001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73" cy="18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5B" w:rsidRPr="00015907" w:rsidRDefault="003522A6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22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14657" cy="1717481"/>
            <wp:effectExtent l="19050" t="0" r="4693" b="0"/>
            <wp:docPr id="11267" name="Picture 5" descr="G:\沁北电厂演示的视频照片\内蒙古电校\照片\3.第三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 descr="G:\沁北电厂演示的视频照片\内蒙古电校\照片\3.第三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86" cy="17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522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4905" cy="1717481"/>
            <wp:effectExtent l="19050" t="0" r="0" b="0"/>
            <wp:docPr id="9221" name="图片 4" descr="控制柜角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图片 4" descr="控制柜角度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1" cy="17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四方股份为您提供优质的解决方案，如有任何问题，请与我们联系：</w:t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邮箱：</w:t>
      </w:r>
      <w:hyperlink r:id="rId14" w:history="1">
        <w:r w:rsidR="00CA5982" w:rsidRPr="003729A7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guodongxia@sf-auto.com</w:t>
        </w:r>
      </w:hyperlink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电话：185155138</w:t>
      </w:r>
      <w:r w:rsidR="00CA5982">
        <w:rPr>
          <w:rFonts w:ascii="宋体" w:eastAsia="宋体" w:hAnsi="宋体" w:cs="宋体" w:hint="eastAsia"/>
          <w:kern w:val="0"/>
          <w:sz w:val="24"/>
          <w:szCs w:val="24"/>
        </w:rPr>
        <w:t>81</w:t>
      </w: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/010-8218</w:t>
      </w:r>
      <w:r w:rsidR="00CA5982" w:rsidRPr="00CA5982">
        <w:rPr>
          <w:rFonts w:ascii="宋体" w:eastAsia="宋体" w:hAnsi="宋体" w:cs="宋体"/>
          <w:kern w:val="0"/>
          <w:sz w:val="24"/>
          <w:szCs w:val="24"/>
        </w:rPr>
        <w:t>1832</w:t>
      </w:r>
    </w:p>
    <w:p w:rsidR="0064115B" w:rsidRPr="0064115B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</w:p>
    <w:p w:rsidR="0064115B" w:rsidRPr="0064115B" w:rsidRDefault="0064115B" w:rsidP="0064115B">
      <w:pPr>
        <w:widowControl/>
        <w:shd w:val="clear" w:color="auto" w:fill="FFFFFF"/>
        <w:spacing w:before="60" w:after="75"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宋体" w:eastAsia="宋体" w:hAnsi="宋体" w:cs="Helvetica" w:hint="eastAsia"/>
          <w:b/>
          <w:bCs/>
          <w:color w:val="004EA2"/>
          <w:kern w:val="0"/>
          <w:sz w:val="29"/>
          <w:szCs w:val="29"/>
        </w:rPr>
        <w:t>创新铸就四方，梦想点亮未来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64115B" w:rsidRPr="0064115B" w:rsidRDefault="0064115B" w:rsidP="0064115B">
      <w:pPr>
        <w:widowControl/>
        <w:shd w:val="clear" w:color="auto" w:fill="FFFFFF"/>
        <w:spacing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Helvetica" w:eastAsia="宋体" w:hAnsi="Helvetica" w:cs="Helvetica"/>
          <w:b/>
          <w:bCs/>
          <w:color w:val="004EA2"/>
          <w:kern w:val="0"/>
          <w:sz w:val="29"/>
          <w:szCs w:val="29"/>
        </w:rPr>
        <w:t>Innovation Lights Our Future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8F56E5" w:rsidRDefault="008F56E5"/>
    <w:p w:rsidR="00095189" w:rsidRDefault="00095189">
      <w:pPr>
        <w:widowControl/>
        <w:jc w:val="left"/>
      </w:pPr>
      <w:r>
        <w:br w:type="page"/>
      </w:r>
    </w:p>
    <w:p w:rsidR="007511F9" w:rsidRDefault="007511F9"/>
    <w:p w:rsidR="0085577F" w:rsidRDefault="0085577F" w:rsidP="007511F9">
      <w:pPr>
        <w:widowControl/>
        <w:shd w:val="clear" w:color="auto" w:fill="FFFFFF"/>
        <w:spacing w:line="270" w:lineRule="atLeast"/>
        <w:jc w:val="left"/>
        <w:rPr>
          <w:rFonts w:ascii="Helvetica" w:eastAsia="宋体" w:hAnsi="Helvetica" w:cs="Helvetica"/>
          <w:kern w:val="0"/>
          <w:sz w:val="36"/>
          <w:szCs w:val="36"/>
        </w:rPr>
      </w:pPr>
      <w:r w:rsidRPr="0085577F">
        <w:rPr>
          <w:rFonts w:ascii="Helvetica" w:eastAsia="宋体" w:hAnsi="Helvetica" w:cs="Helvetica" w:hint="eastAsia"/>
          <w:kern w:val="0"/>
          <w:sz w:val="36"/>
          <w:szCs w:val="36"/>
        </w:rPr>
        <w:t>VR/AR</w:t>
      </w:r>
      <w:r w:rsidRPr="0085577F">
        <w:rPr>
          <w:rFonts w:ascii="Helvetica" w:eastAsia="宋体" w:hAnsi="Helvetica" w:cs="Helvetica" w:hint="eastAsia"/>
          <w:kern w:val="0"/>
          <w:sz w:val="36"/>
          <w:szCs w:val="36"/>
        </w:rPr>
        <w:t>技术在变电站的应用</w:t>
      </w:r>
    </w:p>
    <w:p w:rsidR="0051107C" w:rsidRDefault="0051107C" w:rsidP="007511F9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kern w:val="0"/>
          <w:szCs w:val="21"/>
        </w:rPr>
      </w:pPr>
    </w:p>
    <w:p w:rsidR="007511F9" w:rsidRDefault="007511F9" w:rsidP="007511F9">
      <w:pPr>
        <w:widowControl/>
        <w:shd w:val="clear" w:color="auto" w:fill="FFFFFF"/>
        <w:jc w:val="left"/>
        <w:rPr>
          <w:rFonts w:ascii="宋体" w:eastAsia="宋体" w:hAnsi="宋体" w:cs="Helvetica"/>
          <w:b/>
          <w:bCs/>
          <w:spacing w:val="-3"/>
          <w:kern w:val="0"/>
          <w:szCs w:val="21"/>
        </w:rPr>
      </w:pPr>
      <w:bookmarkStart w:id="0" w:name="_GoBack"/>
      <w:bookmarkEnd w:id="0"/>
      <w:r w:rsidRPr="00015907">
        <w:rPr>
          <w:rFonts w:ascii="宋体" w:eastAsia="宋体" w:hAnsi="宋体" w:cs="Helvetica" w:hint="eastAsia"/>
          <w:b/>
          <w:bCs/>
          <w:spacing w:val="-3"/>
          <w:kern w:val="0"/>
          <w:szCs w:val="21"/>
        </w:rPr>
        <w:t>概述</w:t>
      </w:r>
    </w:p>
    <w:p w:rsidR="000E50F0" w:rsidRDefault="000E50F0" w:rsidP="007511F9">
      <w:pPr>
        <w:widowControl/>
        <w:shd w:val="clear" w:color="auto" w:fill="FFFFFF"/>
        <w:jc w:val="left"/>
        <w:rPr>
          <w:rFonts w:ascii="宋体" w:eastAsia="宋体" w:hAnsi="宋体" w:cs="Helvetica"/>
          <w:b/>
          <w:bCs/>
          <w:spacing w:val="-3"/>
          <w:kern w:val="0"/>
          <w:szCs w:val="21"/>
        </w:rPr>
      </w:pPr>
    </w:p>
    <w:p w:rsidR="0011430B" w:rsidRDefault="0011430B" w:rsidP="0011430B">
      <w:pPr>
        <w:widowControl/>
        <w:shd w:val="clear" w:color="auto" w:fill="FFFFFF"/>
        <w:ind w:firstLineChars="150" w:firstLine="315"/>
        <w:jc w:val="left"/>
        <w:rPr>
          <w:rFonts w:ascii="Helvetica" w:eastAsia="宋体" w:hAnsi="Helvetica" w:cs="Helvetica"/>
          <w:kern w:val="0"/>
          <w:szCs w:val="21"/>
        </w:rPr>
      </w:pPr>
      <w:r w:rsidRPr="000E50F0">
        <w:rPr>
          <w:rFonts w:ascii="Helvetica" w:eastAsia="宋体" w:hAnsi="Helvetica" w:cs="Helvetica" w:hint="eastAsia"/>
          <w:kern w:val="0"/>
          <w:szCs w:val="21"/>
        </w:rPr>
        <w:t>基于</w:t>
      </w:r>
      <w:r w:rsidRPr="000E50F0">
        <w:rPr>
          <w:rFonts w:ascii="Helvetica" w:eastAsia="宋体" w:hAnsi="Helvetica" w:cs="Helvetica" w:hint="eastAsia"/>
          <w:kern w:val="0"/>
          <w:szCs w:val="21"/>
        </w:rPr>
        <w:t>VR</w:t>
      </w:r>
      <w:r w:rsidRPr="000E50F0">
        <w:rPr>
          <w:rFonts w:ascii="Helvetica" w:eastAsia="宋体" w:hAnsi="Helvetica" w:cs="Helvetica" w:hint="eastAsia"/>
          <w:kern w:val="0"/>
          <w:szCs w:val="21"/>
        </w:rPr>
        <w:t>虚拟现实技术的变电站</w:t>
      </w:r>
      <w:r>
        <w:rPr>
          <w:rFonts w:ascii="Helvetica" w:eastAsia="宋体" w:hAnsi="Helvetica" w:cs="Helvetica" w:hint="eastAsia"/>
          <w:kern w:val="0"/>
          <w:szCs w:val="21"/>
        </w:rPr>
        <w:t>仿真技术</w:t>
      </w:r>
      <w:r w:rsidRPr="000E50F0">
        <w:rPr>
          <w:rFonts w:ascii="Helvetica" w:eastAsia="宋体" w:hAnsi="Helvetica" w:cs="Helvetica" w:hint="eastAsia"/>
          <w:kern w:val="0"/>
          <w:szCs w:val="21"/>
        </w:rPr>
        <w:t>可以为继电保护运行人员提供直观了解变电站</w:t>
      </w:r>
      <w:r>
        <w:rPr>
          <w:rFonts w:ascii="Helvetica" w:eastAsia="宋体" w:hAnsi="Helvetica" w:cs="Helvetica" w:hint="eastAsia"/>
          <w:kern w:val="0"/>
          <w:szCs w:val="21"/>
        </w:rPr>
        <w:t>一次、</w:t>
      </w:r>
      <w:r w:rsidRPr="000E50F0">
        <w:rPr>
          <w:rFonts w:ascii="Helvetica" w:eastAsia="宋体" w:hAnsi="Helvetica" w:cs="Helvetica" w:hint="eastAsia"/>
          <w:kern w:val="0"/>
          <w:szCs w:val="21"/>
        </w:rPr>
        <w:t>二次设备运行、测试、维护、检修的</w:t>
      </w:r>
      <w:r w:rsidR="00173ACB">
        <w:rPr>
          <w:rFonts w:ascii="Helvetica" w:eastAsia="宋体" w:hAnsi="Helvetica" w:cs="Helvetica" w:hint="eastAsia"/>
          <w:kern w:val="0"/>
          <w:szCs w:val="21"/>
        </w:rPr>
        <w:t>培训</w:t>
      </w:r>
      <w:r w:rsidRPr="000E50F0">
        <w:rPr>
          <w:rFonts w:ascii="Helvetica" w:eastAsia="宋体" w:hAnsi="Helvetica" w:cs="Helvetica" w:hint="eastAsia"/>
          <w:kern w:val="0"/>
          <w:szCs w:val="21"/>
        </w:rPr>
        <w:t>平台，提供可视化、真实的现场</w:t>
      </w:r>
      <w:r w:rsidR="00173ACB">
        <w:rPr>
          <w:rFonts w:ascii="Helvetica" w:eastAsia="宋体" w:hAnsi="Helvetica" w:cs="Helvetica" w:hint="eastAsia"/>
          <w:kern w:val="0"/>
          <w:szCs w:val="21"/>
        </w:rPr>
        <w:t>场景、沉浸式的操作</w:t>
      </w:r>
      <w:r w:rsidRPr="000E50F0">
        <w:rPr>
          <w:rFonts w:ascii="Helvetica" w:eastAsia="宋体" w:hAnsi="Helvetica" w:cs="Helvetica" w:hint="eastAsia"/>
          <w:kern w:val="0"/>
          <w:szCs w:val="21"/>
        </w:rPr>
        <w:t>，弥补学员对变电站</w:t>
      </w:r>
      <w:r>
        <w:rPr>
          <w:rFonts w:ascii="Helvetica" w:eastAsia="宋体" w:hAnsi="Helvetica" w:cs="Helvetica" w:hint="eastAsia"/>
          <w:kern w:val="0"/>
          <w:szCs w:val="21"/>
        </w:rPr>
        <w:t>一次、</w:t>
      </w:r>
      <w:r w:rsidRPr="000E50F0">
        <w:rPr>
          <w:rFonts w:ascii="Helvetica" w:eastAsia="宋体" w:hAnsi="Helvetica" w:cs="Helvetica" w:hint="eastAsia"/>
          <w:kern w:val="0"/>
          <w:szCs w:val="21"/>
        </w:rPr>
        <w:t>二次设备特别是二次回路运行检修经验</w:t>
      </w:r>
      <w:r w:rsidR="00173ACB">
        <w:rPr>
          <w:rFonts w:ascii="Helvetica" w:eastAsia="宋体" w:hAnsi="Helvetica" w:cs="Helvetica" w:hint="eastAsia"/>
          <w:kern w:val="0"/>
          <w:szCs w:val="21"/>
        </w:rPr>
        <w:t>不足、测试条件不完整的弊端，实现故障异常模拟、设备功能测试、设备缺陷处理</w:t>
      </w:r>
      <w:r w:rsidRPr="000E50F0">
        <w:rPr>
          <w:rFonts w:ascii="Helvetica" w:eastAsia="宋体" w:hAnsi="Helvetica" w:cs="Helvetica" w:hint="eastAsia"/>
          <w:kern w:val="0"/>
          <w:szCs w:val="21"/>
        </w:rPr>
        <w:t>等</w:t>
      </w:r>
      <w:r w:rsidR="00173ACB">
        <w:rPr>
          <w:rFonts w:ascii="Helvetica" w:eastAsia="宋体" w:hAnsi="Helvetica" w:cs="Helvetica" w:hint="eastAsia"/>
          <w:kern w:val="0"/>
          <w:szCs w:val="21"/>
        </w:rPr>
        <w:t>培训</w:t>
      </w:r>
      <w:r>
        <w:rPr>
          <w:rFonts w:ascii="Helvetica" w:eastAsia="宋体" w:hAnsi="Helvetica" w:cs="Helvetica" w:hint="eastAsia"/>
          <w:kern w:val="0"/>
          <w:szCs w:val="21"/>
        </w:rPr>
        <w:t>。</w:t>
      </w:r>
    </w:p>
    <w:p w:rsidR="0011430B" w:rsidRDefault="0011430B" w:rsidP="0011430B">
      <w:pPr>
        <w:widowControl/>
        <w:shd w:val="clear" w:color="auto" w:fill="FFFFFF"/>
        <w:ind w:firstLineChars="150" w:firstLine="31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50F0">
        <w:rPr>
          <w:rFonts w:ascii="Helvetica" w:eastAsia="宋体" w:hAnsi="Helvetica" w:cs="Helvetica" w:hint="eastAsia"/>
          <w:kern w:val="0"/>
          <w:szCs w:val="21"/>
        </w:rPr>
        <w:t>将</w:t>
      </w:r>
      <w:r w:rsidRPr="000E50F0">
        <w:rPr>
          <w:rFonts w:ascii="Helvetica" w:eastAsia="宋体" w:hAnsi="Helvetica" w:cs="Helvetica" w:hint="eastAsia"/>
          <w:kern w:val="0"/>
          <w:szCs w:val="21"/>
        </w:rPr>
        <w:t>AR</w:t>
      </w:r>
      <w:r w:rsidRPr="000E50F0">
        <w:rPr>
          <w:rFonts w:ascii="Helvetica" w:eastAsia="宋体" w:hAnsi="Helvetica" w:cs="Helvetica" w:hint="eastAsia"/>
          <w:kern w:val="0"/>
          <w:szCs w:val="21"/>
        </w:rPr>
        <w:t>增强现实技术应用于变电站设备</w:t>
      </w:r>
      <w:r>
        <w:rPr>
          <w:rFonts w:ascii="Helvetica" w:eastAsia="宋体" w:hAnsi="Helvetica" w:cs="Helvetica" w:hint="eastAsia"/>
          <w:kern w:val="0"/>
          <w:szCs w:val="21"/>
        </w:rPr>
        <w:t>检修及</w:t>
      </w:r>
      <w:r w:rsidRPr="000E50F0">
        <w:rPr>
          <w:rFonts w:ascii="Helvetica" w:eastAsia="宋体" w:hAnsi="Helvetica" w:cs="Helvetica" w:hint="eastAsia"/>
          <w:kern w:val="0"/>
          <w:szCs w:val="21"/>
        </w:rPr>
        <w:t>运维工作，借助</w:t>
      </w:r>
      <w:r w:rsidRPr="000E50F0">
        <w:rPr>
          <w:rFonts w:ascii="Helvetica" w:eastAsia="宋体" w:hAnsi="Helvetica" w:cs="Helvetica" w:hint="eastAsia"/>
          <w:kern w:val="0"/>
          <w:szCs w:val="21"/>
        </w:rPr>
        <w:t>AR</w:t>
      </w:r>
      <w:r w:rsidRPr="000E50F0">
        <w:rPr>
          <w:rFonts w:ascii="Helvetica" w:eastAsia="宋体" w:hAnsi="Helvetica" w:cs="Helvetica" w:hint="eastAsia"/>
          <w:kern w:val="0"/>
          <w:szCs w:val="21"/>
        </w:rPr>
        <w:t>技术在图像辨识、影像重构、信息交互方面的优势，通过终端设备扫描捕捉被检查设备的图像信息，并与后台数据库信息进行比对，能够自动检查发现设备的异常，发出提示信息，能够杜绝人工检查的错误。</w:t>
      </w:r>
      <w:r>
        <w:rPr>
          <w:rFonts w:ascii="Helvetica" w:eastAsia="宋体" w:hAnsi="Helvetica" w:cs="Helvetica" w:hint="eastAsia"/>
          <w:kern w:val="0"/>
          <w:szCs w:val="21"/>
        </w:rPr>
        <w:t>可以查看</w:t>
      </w:r>
      <w:r w:rsidRPr="000E50F0">
        <w:rPr>
          <w:rFonts w:ascii="Helvetica" w:eastAsia="宋体" w:hAnsi="Helvetica" w:cs="Helvetica" w:hint="eastAsia"/>
          <w:kern w:val="0"/>
          <w:szCs w:val="21"/>
        </w:rPr>
        <w:t>标准操作规范图像或视频，</w:t>
      </w:r>
      <w:r>
        <w:rPr>
          <w:rFonts w:ascii="Helvetica" w:eastAsia="宋体" w:hAnsi="Helvetica" w:cs="Helvetica" w:hint="eastAsia"/>
          <w:kern w:val="0"/>
          <w:szCs w:val="21"/>
        </w:rPr>
        <w:t>运用</w:t>
      </w:r>
      <w:r w:rsidRPr="000E50F0">
        <w:rPr>
          <w:rFonts w:ascii="Helvetica" w:eastAsia="宋体" w:hAnsi="Helvetica" w:cs="Helvetica" w:hint="eastAsia"/>
          <w:kern w:val="0"/>
          <w:szCs w:val="21"/>
        </w:rPr>
        <w:t>远程专家指导功能，实时进行远程协作及工作指导</w:t>
      </w:r>
      <w:r>
        <w:rPr>
          <w:rFonts w:ascii="Helvetica" w:eastAsia="宋体" w:hAnsi="Helvetica" w:cs="Helvetica" w:hint="eastAsia"/>
          <w:kern w:val="0"/>
          <w:szCs w:val="21"/>
        </w:rPr>
        <w:t>，</w:t>
      </w:r>
      <w:r w:rsidRPr="000E50F0">
        <w:rPr>
          <w:rFonts w:ascii="Helvetica" w:eastAsia="宋体" w:hAnsi="Helvetica" w:cs="Helvetica" w:hint="eastAsia"/>
          <w:kern w:val="0"/>
          <w:szCs w:val="21"/>
        </w:rPr>
        <w:t>使巡检人员</w:t>
      </w:r>
      <w:r>
        <w:rPr>
          <w:rFonts w:ascii="Helvetica" w:eastAsia="宋体" w:hAnsi="Helvetica" w:cs="Helvetica" w:hint="eastAsia"/>
          <w:kern w:val="0"/>
          <w:szCs w:val="21"/>
        </w:rPr>
        <w:t>有效完成智能巡检</w:t>
      </w:r>
      <w:r w:rsidRPr="000E50F0">
        <w:rPr>
          <w:rFonts w:ascii="Helvetica" w:eastAsia="宋体" w:hAnsi="Helvetica" w:cs="Helvetica" w:hint="eastAsia"/>
          <w:kern w:val="0"/>
          <w:szCs w:val="21"/>
        </w:rPr>
        <w:t>。</w:t>
      </w:r>
    </w:p>
    <w:p w:rsidR="000E50F0" w:rsidRPr="0011430B" w:rsidRDefault="000E50F0" w:rsidP="007511F9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网络结构</w:t>
      </w:r>
    </w:p>
    <w:p w:rsidR="007511F9" w:rsidRPr="00E32762" w:rsidRDefault="002A7BA1" w:rsidP="00351F22">
      <w:pPr>
        <w:widowControl/>
        <w:shd w:val="clear" w:color="auto" w:fill="FFFFFF"/>
        <w:spacing w:line="315" w:lineRule="atLeast"/>
        <w:ind w:right="495" w:firstLineChars="200" w:firstLine="420"/>
        <w:jc w:val="left"/>
        <w:rPr>
          <w:rFonts w:ascii="Helvetica" w:eastAsia="宋体" w:hAnsi="Helvetica" w:cs="Helvetica"/>
          <w:kern w:val="0"/>
          <w:szCs w:val="21"/>
        </w:rPr>
      </w:pPr>
      <w:r w:rsidRPr="00E32762">
        <w:rPr>
          <w:rFonts w:ascii="Helvetica" w:eastAsia="宋体" w:hAnsi="Helvetica" w:cs="Helvetica" w:hint="eastAsia"/>
          <w:kern w:val="0"/>
          <w:szCs w:val="21"/>
        </w:rPr>
        <w:t>利用</w:t>
      </w:r>
      <w:r w:rsidR="00F50FC9" w:rsidRPr="00E32762">
        <w:rPr>
          <w:rFonts w:ascii="Helvetica" w:eastAsia="宋体" w:hAnsi="Helvetica" w:cs="Helvetica" w:hint="eastAsia"/>
          <w:kern w:val="0"/>
          <w:szCs w:val="21"/>
        </w:rPr>
        <w:t>多种先进的计算机技术</w:t>
      </w:r>
      <w:r w:rsidRPr="00E32762">
        <w:rPr>
          <w:rFonts w:ascii="Helvetica" w:eastAsia="宋体" w:hAnsi="Helvetica" w:cs="Helvetica" w:hint="eastAsia"/>
          <w:kern w:val="0"/>
          <w:szCs w:val="21"/>
        </w:rPr>
        <w:t>，使</w:t>
      </w:r>
      <w:r w:rsidR="00155760" w:rsidRPr="00E32762">
        <w:rPr>
          <w:rFonts w:ascii="Helvetica" w:eastAsia="宋体" w:hAnsi="Helvetica" w:cs="Helvetica"/>
          <w:kern w:val="0"/>
          <w:szCs w:val="21"/>
        </w:rPr>
        <w:t>VR/AR</w:t>
      </w:r>
      <w:r w:rsidRPr="00E32762">
        <w:rPr>
          <w:rFonts w:ascii="Helvetica" w:eastAsia="宋体" w:hAnsi="Helvetica" w:cs="Helvetica" w:hint="eastAsia"/>
          <w:kern w:val="0"/>
          <w:szCs w:val="21"/>
        </w:rPr>
        <w:t>输入输出等传感器设备与变电站仿真软件连接通讯。采用数据库形式存储数学仿真模型和</w:t>
      </w:r>
      <w:r w:rsidRPr="00E32762">
        <w:rPr>
          <w:rFonts w:ascii="Helvetica" w:eastAsia="宋体" w:hAnsi="Helvetica" w:cs="Helvetica" w:hint="eastAsia"/>
          <w:kern w:val="0"/>
          <w:szCs w:val="21"/>
        </w:rPr>
        <w:t>3D</w:t>
      </w:r>
      <w:r w:rsidRPr="00E32762">
        <w:rPr>
          <w:rFonts w:ascii="Helvetica" w:eastAsia="宋体" w:hAnsi="Helvetica" w:cs="Helvetica" w:hint="eastAsia"/>
          <w:kern w:val="0"/>
          <w:szCs w:val="21"/>
        </w:rPr>
        <w:t>模型的实时状态信息，通过通讯方式实现两者的状态一致。</w:t>
      </w:r>
      <w:r w:rsidR="00FA134D" w:rsidRPr="00E32762">
        <w:rPr>
          <w:rFonts w:ascii="Helvetica" w:eastAsia="宋体" w:hAnsi="Helvetica" w:cs="Helvetica" w:hint="eastAsia"/>
          <w:kern w:val="0"/>
          <w:szCs w:val="21"/>
        </w:rPr>
        <w:t>VR/AR</w:t>
      </w:r>
      <w:r w:rsidR="00FA134D" w:rsidRPr="00E32762">
        <w:rPr>
          <w:rFonts w:ascii="Helvetica" w:eastAsia="宋体" w:hAnsi="Helvetica" w:cs="Helvetica" w:hint="eastAsia"/>
          <w:kern w:val="0"/>
          <w:szCs w:val="21"/>
        </w:rPr>
        <w:t>技术软件结构图如下：</w:t>
      </w:r>
    </w:p>
    <w:p w:rsidR="007511F9" w:rsidRDefault="004642FF" w:rsidP="007511F9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7F8C99" wp14:editId="6588C7FF">
            <wp:extent cx="5274310" cy="43964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60" w:rsidRDefault="00155760" w:rsidP="007511F9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305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4D" w:rsidRPr="00015907" w:rsidRDefault="00FA134D" w:rsidP="007511F9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系统组成</w:t>
      </w: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right="495" w:firstLine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系统主要包括：通用仿真支撑系统(CYBERSIM)、电网动态分析程序、户外一次设备仿真软件、室内控制及保护室仿真软件、</w:t>
      </w:r>
      <w:proofErr w:type="gramStart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教员台</w:t>
      </w:r>
      <w:proofErr w:type="gramEnd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及培训管理软件、变电站监控系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统软件、</w:t>
      </w:r>
      <w:r w:rsidR="000E50F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3D场景及设备模型、</w:t>
      </w:r>
      <w:r w:rsidR="00155760" w:rsidRPr="00155760">
        <w:rPr>
          <w:rFonts w:ascii="宋体" w:eastAsia="宋体" w:hAnsi="宋体" w:cs="宋体"/>
          <w:spacing w:val="-3"/>
          <w:kern w:val="0"/>
          <w:sz w:val="24"/>
          <w:szCs w:val="24"/>
        </w:rPr>
        <w:t>VR/AR</w:t>
      </w:r>
      <w:r w:rsidR="0015576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硬件设备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以及从实时数据库中数据读取及处理接口程序等</w:t>
      </w:r>
      <w:r w:rsidRPr="00015907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系统</w:t>
      </w:r>
      <w:r w:rsidR="0015326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特点</w:t>
      </w:r>
    </w:p>
    <w:p w:rsidR="007511F9" w:rsidRDefault="00DA028C" w:rsidP="00DA028C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DA028C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仿真系统与虚拟现实设备实现了无缝联接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E32762" w:rsidRPr="00DA028C" w:rsidRDefault="00E32762" w:rsidP="00DA028C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基于</w:t>
      </w:r>
      <w:r w:rsidRPr="00155760">
        <w:rPr>
          <w:rFonts w:ascii="宋体" w:eastAsia="宋体" w:hAnsi="宋体" w:cs="宋体"/>
          <w:spacing w:val="-3"/>
          <w:kern w:val="0"/>
          <w:sz w:val="24"/>
          <w:szCs w:val="24"/>
        </w:rPr>
        <w:t>VR/AR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技术的变电站仿真技术</w:t>
      </w:r>
    </w:p>
    <w:p w:rsidR="00E40D90" w:rsidRDefault="000E50F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真实的场景，</w:t>
      </w:r>
      <w:r w:rsidR="00173ACB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体验感</w:t>
      </w:r>
      <w:r w:rsidR="00E40D90" w:rsidRPr="00DA028C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和互动性强</w:t>
      </w:r>
      <w:r w:rsidR="00E40D9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E40D90" w:rsidRDefault="000E50F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电力系统一二次设备的</w:t>
      </w:r>
      <w:r w:rsidR="00E40D90" w:rsidRPr="00E40D9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巡视及操作</w:t>
      </w:r>
      <w:r w:rsidR="00E40D9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E40D90" w:rsidRDefault="00E40D9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E40D9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具有导航功能，能够快速跳转定位。</w:t>
      </w:r>
    </w:p>
    <w:p w:rsidR="00E40D90" w:rsidRDefault="00E40D9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实现故障设置及处理流程培训。</w:t>
      </w:r>
    </w:p>
    <w:p w:rsidR="000E50F0" w:rsidRDefault="000E50F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设备铭牌查看及操作指导</w:t>
      </w:r>
    </w:p>
    <w:p w:rsidR="00E40D90" w:rsidRPr="00DA028C" w:rsidRDefault="000E50F0" w:rsidP="00E40D90">
      <w:pPr>
        <w:pStyle w:val="a9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故障诊断及</w:t>
      </w:r>
      <w:r w:rsidR="00E40D90" w:rsidRPr="00E40D9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远程专家指导</w:t>
      </w:r>
    </w:p>
    <w:p w:rsidR="007511F9" w:rsidRPr="00015907" w:rsidRDefault="007511F9" w:rsidP="007511F9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工程应用</w:t>
      </w:r>
    </w:p>
    <w:p w:rsidR="007511F9" w:rsidRDefault="00F644A4" w:rsidP="007511F9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78574" cy="2232944"/>
            <wp:effectExtent l="19050" t="0" r="7426" b="0"/>
            <wp:docPr id="10" name="图片 10" descr="C:\Users\liuanyang\Desktop\仿真资料\光伏VR系统截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anyang\Desktop\仿真资料\光伏VR系统截屏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19" cy="22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8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9404" cy="2232443"/>
            <wp:effectExtent l="19050" t="0" r="7096" b="0"/>
            <wp:docPr id="1" name="图片 1" descr="C:\Users\guodongxia\Desktop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dongxia\Desktop\图片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44" cy="22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D7" w:rsidRPr="00015907" w:rsidRDefault="00B477D7" w:rsidP="007511F9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94779" cy="2585032"/>
            <wp:effectExtent l="19050" t="0" r="0" b="0"/>
            <wp:docPr id="6" name="图片 2" descr="F:\朱烨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朱烨\photo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63" cy="25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5259" cy="2584174"/>
            <wp:effectExtent l="19050" t="0" r="5991" b="0"/>
            <wp:docPr id="8" name="图片 3" descr="F:\朱烨\photo\2019_03_19_16_56.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朱烨\photo\2019_03_19_16_56.09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38" cy="258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F9" w:rsidRDefault="00F644A4" w:rsidP="00FA134D">
      <w:pPr>
        <w:widowControl/>
        <w:shd w:val="clear" w:color="auto" w:fill="FFFFFF"/>
        <w:spacing w:line="315" w:lineRule="atLeast"/>
        <w:ind w:right="495"/>
        <w:jc w:val="center"/>
        <w:rPr>
          <w:noProof/>
        </w:rPr>
      </w:pPr>
      <w:r w:rsidRPr="00F644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34536" cy="2154342"/>
            <wp:effectExtent l="19050" t="0" r="8614" b="0"/>
            <wp:docPr id="24590" name="图片 24590" descr="演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" name="图片 24590" descr="演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257" cy="21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6E1">
        <w:rPr>
          <w:noProof/>
        </w:rPr>
        <w:drawing>
          <wp:inline distT="0" distB="0" distL="0" distR="0">
            <wp:extent cx="2398146" cy="2151550"/>
            <wp:effectExtent l="19050" t="0" r="2154" b="0"/>
            <wp:docPr id="5" name="图片 3" descr="C:\Users\guodongxia\AppData\Local\Microsoft\Windows\Temporary Internet Files\Content.Word\微信图片_2019031513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odongxia\AppData\Local\Microsoft\Windows\Temporary Internet Files\Content.Word\微信图片_2019031513253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6" cy="21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4D" w:rsidRPr="00015907" w:rsidRDefault="00FA134D" w:rsidP="009C36E1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四方股份为您提供优质的解决方案，如有任何问题，请与我们联系：</w:t>
      </w:r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邮箱：</w:t>
      </w:r>
      <w:hyperlink r:id="rId23" w:history="1">
        <w:r w:rsidRPr="003729A7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guodongxia@sf-auto.com</w:t>
        </w:r>
      </w:hyperlink>
    </w:p>
    <w:p w:rsidR="007511F9" w:rsidRPr="00015907" w:rsidRDefault="007511F9" w:rsidP="007511F9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电话：185155138</w:t>
      </w:r>
      <w:r>
        <w:rPr>
          <w:rFonts w:ascii="宋体" w:eastAsia="宋体" w:hAnsi="宋体" w:cs="宋体" w:hint="eastAsia"/>
          <w:kern w:val="0"/>
          <w:sz w:val="24"/>
          <w:szCs w:val="24"/>
        </w:rPr>
        <w:t>81</w:t>
      </w: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/010-8218</w:t>
      </w:r>
      <w:r w:rsidRPr="00CA5982">
        <w:rPr>
          <w:rFonts w:ascii="宋体" w:eastAsia="宋体" w:hAnsi="宋体" w:cs="宋体"/>
          <w:kern w:val="0"/>
          <w:sz w:val="24"/>
          <w:szCs w:val="24"/>
        </w:rPr>
        <w:t>1832</w:t>
      </w:r>
    </w:p>
    <w:p w:rsidR="007511F9" w:rsidRPr="0064115B" w:rsidRDefault="007511F9" w:rsidP="007511F9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</w:p>
    <w:p w:rsidR="007511F9" w:rsidRPr="0064115B" w:rsidRDefault="007511F9" w:rsidP="007511F9">
      <w:pPr>
        <w:widowControl/>
        <w:shd w:val="clear" w:color="auto" w:fill="FFFFFF"/>
        <w:spacing w:before="60" w:after="75"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宋体" w:eastAsia="宋体" w:hAnsi="宋体" w:cs="Helvetica" w:hint="eastAsia"/>
          <w:b/>
          <w:bCs/>
          <w:color w:val="004EA2"/>
          <w:kern w:val="0"/>
          <w:sz w:val="29"/>
          <w:szCs w:val="29"/>
        </w:rPr>
        <w:t>创新铸就四方，梦想点亮未来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7511F9" w:rsidRPr="0064115B" w:rsidRDefault="007511F9" w:rsidP="007511F9">
      <w:pPr>
        <w:widowControl/>
        <w:shd w:val="clear" w:color="auto" w:fill="FFFFFF"/>
        <w:spacing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Helvetica" w:eastAsia="宋体" w:hAnsi="Helvetica" w:cs="Helvetica"/>
          <w:b/>
          <w:bCs/>
          <w:color w:val="004EA2"/>
          <w:kern w:val="0"/>
          <w:sz w:val="29"/>
          <w:szCs w:val="29"/>
        </w:rPr>
        <w:t>Innovation Lights Our Future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7511F9" w:rsidRPr="007511F9" w:rsidRDefault="007511F9"/>
    <w:sectPr w:rsidR="007511F9" w:rsidRPr="007511F9" w:rsidSect="00C94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FF" w:rsidRDefault="00836FFF" w:rsidP="00015907">
      <w:r>
        <w:separator/>
      </w:r>
    </w:p>
  </w:endnote>
  <w:endnote w:type="continuationSeparator" w:id="0">
    <w:p w:rsidR="00836FFF" w:rsidRDefault="00836FFF" w:rsidP="0001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FF" w:rsidRDefault="00836FFF" w:rsidP="00015907">
      <w:r>
        <w:separator/>
      </w:r>
    </w:p>
  </w:footnote>
  <w:footnote w:type="continuationSeparator" w:id="0">
    <w:p w:rsidR="00836FFF" w:rsidRDefault="00836FFF" w:rsidP="0001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B34"/>
    <w:multiLevelType w:val="hybridMultilevel"/>
    <w:tmpl w:val="787CB88C"/>
    <w:lvl w:ilvl="0" w:tplc="33CC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608FA"/>
    <w:multiLevelType w:val="hybridMultilevel"/>
    <w:tmpl w:val="412A68D8"/>
    <w:lvl w:ilvl="0" w:tplc="C21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A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EF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5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5B"/>
    <w:rsid w:val="00015907"/>
    <w:rsid w:val="00023ADC"/>
    <w:rsid w:val="00054870"/>
    <w:rsid w:val="0008625D"/>
    <w:rsid w:val="00095189"/>
    <w:rsid w:val="000E50F0"/>
    <w:rsid w:val="000F27B0"/>
    <w:rsid w:val="0011430B"/>
    <w:rsid w:val="001474C3"/>
    <w:rsid w:val="00153260"/>
    <w:rsid w:val="00155760"/>
    <w:rsid w:val="00173ACB"/>
    <w:rsid w:val="00213124"/>
    <w:rsid w:val="00266D9E"/>
    <w:rsid w:val="002A7BA1"/>
    <w:rsid w:val="002B1B82"/>
    <w:rsid w:val="0030622D"/>
    <w:rsid w:val="00351F22"/>
    <w:rsid w:val="003522A6"/>
    <w:rsid w:val="003661A7"/>
    <w:rsid w:val="00414975"/>
    <w:rsid w:val="004642FF"/>
    <w:rsid w:val="004A24CC"/>
    <w:rsid w:val="004C2E1C"/>
    <w:rsid w:val="0051107C"/>
    <w:rsid w:val="00566087"/>
    <w:rsid w:val="005E3DF7"/>
    <w:rsid w:val="00631D0A"/>
    <w:rsid w:val="0064115B"/>
    <w:rsid w:val="006A56DF"/>
    <w:rsid w:val="006E2851"/>
    <w:rsid w:val="006E2F61"/>
    <w:rsid w:val="007179AC"/>
    <w:rsid w:val="00744681"/>
    <w:rsid w:val="007511F9"/>
    <w:rsid w:val="007778C1"/>
    <w:rsid w:val="008111C8"/>
    <w:rsid w:val="00812282"/>
    <w:rsid w:val="00836FFF"/>
    <w:rsid w:val="0085577F"/>
    <w:rsid w:val="008B274F"/>
    <w:rsid w:val="008F56E5"/>
    <w:rsid w:val="0096118B"/>
    <w:rsid w:val="009C36E1"/>
    <w:rsid w:val="009C7A41"/>
    <w:rsid w:val="009D4627"/>
    <w:rsid w:val="00A055D1"/>
    <w:rsid w:val="00A46CA2"/>
    <w:rsid w:val="00AA13E3"/>
    <w:rsid w:val="00AF09EB"/>
    <w:rsid w:val="00B145AF"/>
    <w:rsid w:val="00B477D7"/>
    <w:rsid w:val="00BC3BBA"/>
    <w:rsid w:val="00C51E53"/>
    <w:rsid w:val="00C94689"/>
    <w:rsid w:val="00CA5982"/>
    <w:rsid w:val="00D95DAC"/>
    <w:rsid w:val="00DA028C"/>
    <w:rsid w:val="00DC7F10"/>
    <w:rsid w:val="00E2630F"/>
    <w:rsid w:val="00E32762"/>
    <w:rsid w:val="00E40D90"/>
    <w:rsid w:val="00E523C4"/>
    <w:rsid w:val="00EA075C"/>
    <w:rsid w:val="00EB0348"/>
    <w:rsid w:val="00F50FC9"/>
    <w:rsid w:val="00F644A4"/>
    <w:rsid w:val="00F7649C"/>
    <w:rsid w:val="00F95D83"/>
    <w:rsid w:val="00FA134D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paragraph" w:styleId="a9">
    <w:name w:val="List Paragraph"/>
    <w:basedOn w:val="a"/>
    <w:uiPriority w:val="34"/>
    <w:qFormat/>
    <w:rsid w:val="00DA02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paragraph" w:styleId="a9">
    <w:name w:val="List Paragraph"/>
    <w:basedOn w:val="a"/>
    <w:uiPriority w:val="34"/>
    <w:qFormat/>
    <w:rsid w:val="00DA0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1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guodongxia@sf-auto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uodongxia@sf-auto.com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8F6F-4D29-4785-AD2D-A3A40CD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26</Characters>
  <Application>Microsoft Office Word</Application>
  <DocSecurity>0</DocSecurity>
  <Lines>11</Lines>
  <Paragraphs>3</Paragraphs>
  <ScaleCrop>false</ScaleCrop>
  <Company>chin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姝阳</cp:lastModifiedBy>
  <cp:revision>3</cp:revision>
  <dcterms:created xsi:type="dcterms:W3CDTF">2019-04-15T06:08:00Z</dcterms:created>
  <dcterms:modified xsi:type="dcterms:W3CDTF">2019-04-15T06:17:00Z</dcterms:modified>
</cp:coreProperties>
</file>